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59288708" w:rsidR="00F61172" w:rsidRDefault="00F61172" w:rsidP="004254CF">
                  <w:pPr>
                    <w:ind w:left="240" w:hangingChars="100" w:hanging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CD58D0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9B3247">
                    <w:rPr>
                      <w:rFonts w:hint="eastAsia"/>
                      <w:sz w:val="24"/>
                    </w:rPr>
                    <w:t>５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9B3247">
                    <w:rPr>
                      <w:rFonts w:hint="eastAsia"/>
                      <w:sz w:val="24"/>
                    </w:rPr>
                    <w:t>21</w:t>
                  </w:r>
                  <w:r>
                    <w:rPr>
                      <w:rFonts w:hint="eastAsia"/>
                      <w:sz w:val="24"/>
                    </w:rPr>
                    <w:t>日告示の</w:t>
                  </w:r>
                  <w:r w:rsidRPr="00F61172">
                    <w:rPr>
                      <w:rFonts w:hint="eastAsia"/>
                      <w:sz w:val="24"/>
                    </w:rPr>
                    <w:t>契約管理課で入札を実施する</w:t>
                  </w:r>
                  <w:r w:rsidR="00F266F3">
                    <w:rPr>
                      <w:rFonts w:hint="eastAsia"/>
                      <w:sz w:val="24"/>
                    </w:rPr>
                    <w:t>清掃</w:t>
                  </w:r>
                  <w:r w:rsidRPr="00F61172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Sect="00CD58D0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59671D77" w:rsidR="00F52A78" w:rsidRPr="00BD13C2" w:rsidRDefault="00CD58D0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>
      <w:rPr>
        <w:rFonts w:ascii="ＭＳ ゴシック" w:eastAsia="ＭＳ ゴシック" w:hAnsi="ＭＳ ゴシック" w:hint="eastAsia"/>
        <w:sz w:val="24"/>
      </w:rPr>
      <w:t>個別</w:t>
    </w:r>
    <w:r w:rsidR="00F61172">
      <w:rPr>
        <w:rFonts w:ascii="ＭＳ ゴシック" w:eastAsia="ＭＳ ゴシック" w:hAnsi="ＭＳ ゴシック" w:hint="eastAsia"/>
        <w:sz w:val="24"/>
      </w:rPr>
      <w:t>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1E55" w14:textId="77777777" w:rsidR="00CD58D0" w:rsidRPr="00BD13C2" w:rsidRDefault="00CD58D0" w:rsidP="00CD58D0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>
      <w:rPr>
        <w:rFonts w:ascii="ＭＳ ゴシック" w:eastAsia="ＭＳ ゴシック" w:hAnsi="ＭＳ ゴシック" w:hint="eastAsia"/>
        <w:sz w:val="24"/>
      </w:rPr>
      <w:t>一括用）</w:t>
    </w:r>
  </w:p>
  <w:p w14:paraId="791C3E0C" w14:textId="77777777" w:rsidR="00CD58D0" w:rsidRDefault="00CD58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F200B"/>
    <w:rsid w:val="0024309C"/>
    <w:rsid w:val="00326E86"/>
    <w:rsid w:val="00355FF3"/>
    <w:rsid w:val="003C31F0"/>
    <w:rsid w:val="00420479"/>
    <w:rsid w:val="004254CF"/>
    <w:rsid w:val="0042701D"/>
    <w:rsid w:val="004A721E"/>
    <w:rsid w:val="0050065A"/>
    <w:rsid w:val="005310AB"/>
    <w:rsid w:val="005E667B"/>
    <w:rsid w:val="005F27A4"/>
    <w:rsid w:val="006453DB"/>
    <w:rsid w:val="00680E1F"/>
    <w:rsid w:val="006E3DE6"/>
    <w:rsid w:val="006F20D3"/>
    <w:rsid w:val="006F5CB5"/>
    <w:rsid w:val="007118B2"/>
    <w:rsid w:val="008105C4"/>
    <w:rsid w:val="00847268"/>
    <w:rsid w:val="0099634B"/>
    <w:rsid w:val="009A39E8"/>
    <w:rsid w:val="009B3247"/>
    <w:rsid w:val="009E3551"/>
    <w:rsid w:val="009F4682"/>
    <w:rsid w:val="00A81F40"/>
    <w:rsid w:val="00AD3B9D"/>
    <w:rsid w:val="00AE3AA4"/>
    <w:rsid w:val="00B20E17"/>
    <w:rsid w:val="00B45B76"/>
    <w:rsid w:val="00BB7FF5"/>
    <w:rsid w:val="00BD13C2"/>
    <w:rsid w:val="00C21371"/>
    <w:rsid w:val="00CA77DE"/>
    <w:rsid w:val="00CD58D0"/>
    <w:rsid w:val="00D17043"/>
    <w:rsid w:val="00D20041"/>
    <w:rsid w:val="00D97639"/>
    <w:rsid w:val="00DA632C"/>
    <w:rsid w:val="00DA7A14"/>
    <w:rsid w:val="00E535AB"/>
    <w:rsid w:val="00E970D9"/>
    <w:rsid w:val="00EA769E"/>
    <w:rsid w:val="00EB3B6F"/>
    <w:rsid w:val="00EC3A63"/>
    <w:rsid w:val="00EE7D0C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18F8-4EF8-4AF9-8B05-F28150EB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6</cp:revision>
  <cp:lastPrinted>2004-02-19T05:09:00Z</cp:lastPrinted>
  <dcterms:created xsi:type="dcterms:W3CDTF">2024-02-28T07:28:00Z</dcterms:created>
  <dcterms:modified xsi:type="dcterms:W3CDTF">2026-05-19T04:53:00Z</dcterms:modified>
</cp:coreProperties>
</file>